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3294" w14:textId="0B886EE2" w:rsidR="00F259E1" w:rsidRDefault="00F259E1">
      <w:pPr>
        <w:spacing w:after="160" w:line="259" w:lineRule="auto"/>
        <w:rPr>
          <w:rFonts w:ascii="Palatino Linotype" w:eastAsia="Calibri" w:hAnsi="Palatino Linotype" w:cs="Helvetica Neue LT Com"/>
          <w:color w:val="000000"/>
          <w:sz w:val="18"/>
          <w:szCs w:val="24"/>
          <w:lang w:eastAsia="en-US"/>
        </w:rPr>
      </w:pPr>
      <w:r w:rsidRPr="00546000">
        <w:rPr>
          <w:rFonts w:ascii="Palatino Linotype" w:hAnsi="Palatino Linotype"/>
          <w:noProof/>
          <w:sz w:val="20"/>
          <w:u w:val="single"/>
        </w:rPr>
        <w:drawing>
          <wp:anchor distT="0" distB="0" distL="114300" distR="114300" simplePos="0" relativeHeight="251697152" behindDoc="0" locked="0" layoutInCell="1" allowOverlap="1" wp14:anchorId="47433EB2" wp14:editId="2BAA5B02">
            <wp:simplePos x="0" y="0"/>
            <wp:positionH relativeFrom="margin">
              <wp:posOffset>1936750</wp:posOffset>
            </wp:positionH>
            <wp:positionV relativeFrom="paragraph">
              <wp:posOffset>-495935</wp:posOffset>
            </wp:positionV>
            <wp:extent cx="1957743" cy="637953"/>
            <wp:effectExtent l="0" t="0" r="4445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es_FF_logga transperen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43" cy="63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65DE" w:rsidRPr="003739D1" w14:paraId="52AA540B" w14:textId="77777777" w:rsidTr="00CC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FF3300"/>
          </w:tcPr>
          <w:p w14:paraId="0A4D4DB2" w14:textId="34058DF2" w:rsidR="007765DE" w:rsidRPr="003739D1" w:rsidRDefault="007765DE" w:rsidP="00EB4AB8">
            <w:pPr>
              <w:pStyle w:val="Default"/>
              <w:rPr>
                <w:rFonts w:ascii="Palatino Linotype" w:hAnsi="Palatino Linotype"/>
                <w:color w:val="FFFFFF" w:themeColor="background1"/>
              </w:rPr>
            </w:pPr>
            <w:r w:rsidRPr="003739D1">
              <w:rPr>
                <w:rFonts w:ascii="Palatino Linotype" w:hAnsi="Palatino Linotype"/>
                <w:color w:val="FFFFFF" w:themeColor="background1"/>
              </w:rPr>
              <w:t>Ansökan om att delta i projektet BARNFOTBOLLSCOACH</w:t>
            </w:r>
            <w:r w:rsidR="000B2D1B">
              <w:rPr>
                <w:rFonts w:ascii="Palatino Linotype" w:hAnsi="Palatino Linotype"/>
                <w:color w:val="FFFFFF" w:themeColor="background1"/>
              </w:rPr>
              <w:t xml:space="preserve"> 202</w:t>
            </w:r>
            <w:r w:rsidR="00A27E88">
              <w:rPr>
                <w:rFonts w:ascii="Palatino Linotype" w:hAnsi="Palatino Linotype"/>
                <w:color w:val="FFFFFF" w:themeColor="background1"/>
              </w:rPr>
              <w:t>3</w:t>
            </w:r>
          </w:p>
        </w:tc>
      </w:tr>
      <w:tr w:rsidR="007765DE" w14:paraId="518BCB97" w14:textId="77777777" w:rsidTr="00CC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6B67148B" w14:textId="77777777" w:rsidR="007765DE" w:rsidRDefault="007765DE" w:rsidP="00EB4AB8">
            <w:pPr>
              <w:pStyle w:val="Default"/>
              <w:rPr>
                <w:rFonts w:ascii="Palatino Linotype" w:hAnsi="Palatino Linotype"/>
                <w:b w:val="0"/>
                <w:bCs w:val="0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Förening:</w:t>
            </w:r>
          </w:p>
          <w:p w14:paraId="6C8BFD92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  <w:tr w:rsidR="007765DE" w14:paraId="66A6AC59" w14:textId="77777777" w:rsidTr="00CC3DC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7B0E3BF0" w14:textId="77777777" w:rsidR="007765DE" w:rsidRDefault="007765DE" w:rsidP="00EB4AB8">
            <w:pPr>
              <w:pStyle w:val="Default"/>
              <w:rPr>
                <w:rFonts w:ascii="Palatino Linotype" w:hAnsi="Palatino Linotype"/>
                <w:b w:val="0"/>
                <w:bCs w:val="0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Kontaktperson (ansvarig i förening, ej BFC):</w:t>
            </w:r>
          </w:p>
          <w:p w14:paraId="6C1E6F74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  <w:tr w:rsidR="007765DE" w14:paraId="0F2457E2" w14:textId="77777777" w:rsidTr="00CC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32ED23D" w14:textId="77777777" w:rsidR="007765DE" w:rsidRDefault="007765DE" w:rsidP="00EB4AB8">
            <w:pPr>
              <w:pStyle w:val="Default"/>
              <w:rPr>
                <w:rFonts w:ascii="Palatino Linotype" w:hAnsi="Palatino Linotype"/>
                <w:b w:val="0"/>
                <w:bCs w:val="0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Funktion i förening:</w:t>
            </w:r>
          </w:p>
          <w:p w14:paraId="564423F5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  <w:tr w:rsidR="007765DE" w14:paraId="12D66E37" w14:textId="77777777" w:rsidTr="00CC3DC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04C1F78" w14:textId="77777777" w:rsidR="007765DE" w:rsidRPr="00B34082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  <w:r w:rsidRPr="00B34082">
              <w:rPr>
                <w:rFonts w:ascii="Palatino Linotype" w:hAnsi="Palatino Linotype"/>
                <w:sz w:val="20"/>
              </w:rPr>
              <w:t>Mail:</w:t>
            </w:r>
          </w:p>
        </w:tc>
        <w:tc>
          <w:tcPr>
            <w:tcW w:w="4530" w:type="dxa"/>
          </w:tcPr>
          <w:p w14:paraId="035FF213" w14:textId="77777777" w:rsidR="007765DE" w:rsidRPr="00B34082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 w:rsidRPr="00B34082">
              <w:rPr>
                <w:rFonts w:ascii="Palatino Linotype" w:hAnsi="Palatino Linotype"/>
                <w:b/>
                <w:sz w:val="20"/>
              </w:rPr>
              <w:t>Mobil:</w:t>
            </w:r>
          </w:p>
        </w:tc>
      </w:tr>
      <w:tr w:rsidR="007765DE" w14:paraId="07DDB305" w14:textId="77777777" w:rsidTr="00CC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6EB28E1" w14:textId="77777777" w:rsidR="007765DE" w:rsidRDefault="007765DE" w:rsidP="00EB4AB8">
            <w:pPr>
              <w:pStyle w:val="Default"/>
              <w:rPr>
                <w:rFonts w:ascii="Palatino Linotype" w:hAnsi="Palatino Linotype"/>
                <w:b w:val="0"/>
                <w:bCs w:val="0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arnfotbollscoachen (BFC) namn:</w:t>
            </w:r>
          </w:p>
          <w:p w14:paraId="468C1A67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  <w:tr w:rsidR="007765DE" w14:paraId="3C68FD96" w14:textId="77777777" w:rsidTr="00CC3DC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F2972DF" w14:textId="77777777" w:rsidR="007765DE" w:rsidRDefault="007765DE" w:rsidP="00EB4AB8">
            <w:pPr>
              <w:pStyle w:val="Default"/>
              <w:rPr>
                <w:rFonts w:ascii="Palatino Linotype" w:hAnsi="Palatino Linotype"/>
                <w:b w:val="0"/>
                <w:bCs w:val="0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FC-mail:</w:t>
            </w:r>
          </w:p>
        </w:tc>
        <w:tc>
          <w:tcPr>
            <w:tcW w:w="4530" w:type="dxa"/>
          </w:tcPr>
          <w:p w14:paraId="5428CDB8" w14:textId="77777777" w:rsidR="007765DE" w:rsidRPr="00B34082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 w:rsidRPr="00B34082">
              <w:rPr>
                <w:rFonts w:ascii="Palatino Linotype" w:hAnsi="Palatino Linotype"/>
                <w:b/>
                <w:sz w:val="20"/>
              </w:rPr>
              <w:t>BFC-mobil:</w:t>
            </w:r>
          </w:p>
        </w:tc>
      </w:tr>
      <w:tr w:rsidR="007765DE" w14:paraId="16FF60B4" w14:textId="77777777" w:rsidTr="00CC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2D532FE" w14:textId="77777777" w:rsidR="007765DE" w:rsidRDefault="007765DE" w:rsidP="00EB4AB8">
            <w:pPr>
              <w:pStyle w:val="Default"/>
              <w:rPr>
                <w:rFonts w:ascii="Palatino Linotype" w:hAnsi="Palatino Linotype"/>
                <w:b w:val="0"/>
                <w:bCs w:val="0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FC ev nuvarande funktion i föreningen:</w:t>
            </w:r>
          </w:p>
          <w:p w14:paraId="68120965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  <w:tr w:rsidR="007765DE" w14:paraId="16847B2C" w14:textId="77777777" w:rsidTr="00CC3DC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5E2D9A47" w14:textId="77777777" w:rsidR="007765DE" w:rsidRDefault="00A404C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Relevant u</w:t>
            </w:r>
            <w:r w:rsidR="007765DE">
              <w:rPr>
                <w:rFonts w:ascii="Palatino Linotype" w:hAnsi="Palatino Linotype"/>
                <w:sz w:val="20"/>
              </w:rPr>
              <w:t>tbildning</w:t>
            </w:r>
            <w:r>
              <w:rPr>
                <w:rFonts w:ascii="Palatino Linotype" w:hAnsi="Palatino Linotype"/>
                <w:sz w:val="20"/>
              </w:rPr>
              <w:t xml:space="preserve"> för</w:t>
            </w:r>
            <w:r w:rsidR="007765DE">
              <w:rPr>
                <w:rFonts w:ascii="Palatino Linotype" w:hAnsi="Palatino Linotype"/>
                <w:sz w:val="20"/>
              </w:rPr>
              <w:t xml:space="preserve"> BFC</w:t>
            </w:r>
            <w:r>
              <w:rPr>
                <w:rFonts w:ascii="Palatino Linotype" w:hAnsi="Palatino Linotype"/>
                <w:sz w:val="20"/>
              </w:rPr>
              <w:t xml:space="preserve"> (fotboll alt högskola/universitet)</w:t>
            </w:r>
            <w:r w:rsidR="007765DE">
              <w:rPr>
                <w:rFonts w:ascii="Palatino Linotype" w:hAnsi="Palatino Linotype"/>
                <w:sz w:val="20"/>
              </w:rPr>
              <w:t>:</w:t>
            </w:r>
          </w:p>
        </w:tc>
      </w:tr>
    </w:tbl>
    <w:p w14:paraId="7376179B" w14:textId="37C7EAD3" w:rsidR="007765DE" w:rsidRDefault="007765DE" w:rsidP="007765DE">
      <w:pPr>
        <w:pStyle w:val="Default"/>
        <w:rPr>
          <w:rFonts w:ascii="Palatino Linotype" w:hAnsi="Palatino Linotype"/>
          <w:sz w:val="20"/>
        </w:rPr>
      </w:pPr>
    </w:p>
    <w:tbl>
      <w:tblPr>
        <w:tblStyle w:val="Rutntstabell4dekorfrg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65DE" w:rsidRPr="003739D1" w14:paraId="54683910" w14:textId="77777777" w:rsidTr="00EB4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3300"/>
          </w:tcPr>
          <w:p w14:paraId="1474803C" w14:textId="77777777" w:rsidR="007765DE" w:rsidRDefault="007765DE" w:rsidP="00EB4AB8">
            <w:pPr>
              <w:pStyle w:val="Default"/>
              <w:rPr>
                <w:rFonts w:ascii="Palatino Linotype" w:hAnsi="Palatino Linotype"/>
                <w:color w:val="FFFFFF" w:themeColor="background1"/>
              </w:rPr>
            </w:pPr>
            <w:r>
              <w:rPr>
                <w:rFonts w:ascii="Palatino Linotype" w:hAnsi="Palatino Linotype"/>
                <w:color w:val="FFFFFF" w:themeColor="background1"/>
              </w:rPr>
              <w:t>Varför vill föreningen ha en Barnfotbollscoach?</w:t>
            </w:r>
          </w:p>
        </w:tc>
      </w:tr>
      <w:tr w:rsidR="007765DE" w14:paraId="024F313A" w14:textId="77777777" w:rsidTr="00EB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D620EA7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  <w:p w14:paraId="75D8EF76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  <w:p w14:paraId="1E67770F" w14:textId="77777777" w:rsidR="007765DE" w:rsidRDefault="007765DE" w:rsidP="00EB4AB8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</w:tbl>
    <w:p w14:paraId="33202915" w14:textId="28F5A43F" w:rsidR="007765DE" w:rsidRDefault="007765DE" w:rsidP="007765DE">
      <w:pPr>
        <w:pStyle w:val="Default"/>
        <w:rPr>
          <w:rFonts w:ascii="Palatino Linotype" w:hAnsi="Palatino Linotype"/>
          <w:sz w:val="20"/>
        </w:rPr>
      </w:pPr>
    </w:p>
    <w:tbl>
      <w:tblPr>
        <w:tblStyle w:val="Rutntstabell4dekorfrg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60A7" w:rsidRPr="003739D1" w14:paraId="1A0A975C" w14:textId="77777777" w:rsidTr="00710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3300"/>
          </w:tcPr>
          <w:p w14:paraId="5FD56EDA" w14:textId="53D40E97" w:rsidR="001F60A7" w:rsidRDefault="001F60A7" w:rsidP="00710FAD">
            <w:pPr>
              <w:pStyle w:val="Default"/>
              <w:rPr>
                <w:rFonts w:ascii="Palatino Linotype" w:hAnsi="Palatino Linotype"/>
                <w:color w:val="FFFFFF" w:themeColor="background1"/>
              </w:rPr>
            </w:pPr>
            <w:r>
              <w:rPr>
                <w:rFonts w:ascii="Palatino Linotype" w:hAnsi="Palatino Linotype"/>
                <w:color w:val="FFFFFF" w:themeColor="background1"/>
              </w:rPr>
              <w:t>Vad gör föreningen idag för att bedriva en bra barnfotbollsverksamhet?</w:t>
            </w:r>
          </w:p>
        </w:tc>
      </w:tr>
      <w:tr w:rsidR="001F60A7" w14:paraId="21816187" w14:textId="77777777" w:rsidTr="0071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35D690F" w14:textId="77777777" w:rsidR="001F60A7" w:rsidRDefault="001F60A7" w:rsidP="00710FAD">
            <w:pPr>
              <w:pStyle w:val="Default"/>
              <w:rPr>
                <w:rFonts w:ascii="Palatino Linotype" w:hAnsi="Palatino Linotype"/>
                <w:sz w:val="20"/>
              </w:rPr>
            </w:pPr>
          </w:p>
          <w:p w14:paraId="5194269C" w14:textId="77777777" w:rsidR="001F60A7" w:rsidRDefault="001F60A7" w:rsidP="00710FAD">
            <w:pPr>
              <w:pStyle w:val="Default"/>
              <w:rPr>
                <w:rFonts w:ascii="Palatino Linotype" w:hAnsi="Palatino Linotype"/>
                <w:sz w:val="20"/>
              </w:rPr>
            </w:pPr>
          </w:p>
          <w:p w14:paraId="3B9A176C" w14:textId="77777777" w:rsidR="001F60A7" w:rsidRDefault="001F60A7" w:rsidP="00710FAD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</w:tbl>
    <w:p w14:paraId="72AABECE" w14:textId="7FB24D77" w:rsidR="001F60A7" w:rsidRDefault="001F60A7" w:rsidP="007765DE">
      <w:pPr>
        <w:pStyle w:val="Default"/>
        <w:rPr>
          <w:rFonts w:ascii="Palatino Linotype" w:hAnsi="Palatino Linotype"/>
          <w:sz w:val="20"/>
        </w:rPr>
      </w:pPr>
    </w:p>
    <w:p w14:paraId="7652BDF2" w14:textId="37B7253C" w:rsidR="005F6B78" w:rsidRDefault="005F6B78" w:rsidP="007765DE">
      <w:pPr>
        <w:pStyle w:val="Default"/>
        <w:rPr>
          <w:rFonts w:ascii="Palatino Linotype" w:hAnsi="Palatino Linotype"/>
          <w:sz w:val="20"/>
        </w:rPr>
      </w:pPr>
    </w:p>
    <w:p w14:paraId="081C3DED" w14:textId="3E805961" w:rsidR="005F6B78" w:rsidRDefault="005F6B78" w:rsidP="007765DE">
      <w:pPr>
        <w:pStyle w:val="Default"/>
        <w:rPr>
          <w:rFonts w:ascii="Palatino Linotype" w:hAnsi="Palatino Linotype"/>
          <w:sz w:val="20"/>
        </w:rPr>
      </w:pPr>
    </w:p>
    <w:p w14:paraId="5CF1C57D" w14:textId="423231CA" w:rsidR="005F6B78" w:rsidRDefault="005F6B78" w:rsidP="007765DE">
      <w:pPr>
        <w:pStyle w:val="Default"/>
        <w:rPr>
          <w:rFonts w:ascii="Palatino Linotype" w:hAnsi="Palatino Linotype"/>
          <w:sz w:val="20"/>
        </w:rPr>
      </w:pPr>
    </w:p>
    <w:p w14:paraId="1AACE302" w14:textId="758D8848" w:rsidR="005F6B78" w:rsidRDefault="005F6B78" w:rsidP="007765DE">
      <w:pPr>
        <w:pStyle w:val="Default"/>
        <w:rPr>
          <w:rFonts w:ascii="Palatino Linotype" w:hAnsi="Palatino Linotype"/>
          <w:sz w:val="20"/>
        </w:rPr>
      </w:pPr>
    </w:p>
    <w:p w14:paraId="51B23A13" w14:textId="3D6AD7EC" w:rsidR="005F6B78" w:rsidRDefault="005F6B78" w:rsidP="007765DE">
      <w:pPr>
        <w:pStyle w:val="Default"/>
        <w:rPr>
          <w:rFonts w:ascii="Palatino Linotype" w:hAnsi="Palatino Linotype"/>
          <w:sz w:val="20"/>
        </w:rPr>
      </w:pPr>
    </w:p>
    <w:p w14:paraId="46EA5D96" w14:textId="77777777" w:rsidR="005F6B78" w:rsidRDefault="005F6B78" w:rsidP="007765DE">
      <w:pPr>
        <w:pStyle w:val="Default"/>
        <w:rPr>
          <w:rFonts w:ascii="Palatino Linotype" w:hAnsi="Palatino Linotype"/>
          <w:sz w:val="20"/>
        </w:rPr>
      </w:pPr>
    </w:p>
    <w:tbl>
      <w:tblPr>
        <w:tblStyle w:val="Rutntstabell4dekorfrg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B78" w:rsidRPr="003739D1" w14:paraId="47F54BEA" w14:textId="77777777" w:rsidTr="0076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3300"/>
          </w:tcPr>
          <w:p w14:paraId="2FA42A3E" w14:textId="3831EB78" w:rsidR="005F6B78" w:rsidRDefault="00FE2AF9" w:rsidP="00763D89">
            <w:pPr>
              <w:pStyle w:val="Default"/>
              <w:rPr>
                <w:rFonts w:ascii="Palatino Linotype" w:hAnsi="Palatino Linotype"/>
                <w:color w:val="FFFFFF" w:themeColor="background1"/>
              </w:rPr>
            </w:pPr>
            <w:r>
              <w:rPr>
                <w:rFonts w:ascii="Palatino Linotype" w:hAnsi="Palatino Linotype"/>
                <w:color w:val="FFFFFF" w:themeColor="background1"/>
              </w:rPr>
              <w:lastRenderedPageBreak/>
              <w:t xml:space="preserve">Vilka egenskaper och erfarenheter </w:t>
            </w:r>
            <w:r w:rsidR="00F259E1">
              <w:rPr>
                <w:rFonts w:ascii="Palatino Linotype" w:hAnsi="Palatino Linotype"/>
                <w:color w:val="FFFFFF" w:themeColor="background1"/>
              </w:rPr>
              <w:t xml:space="preserve">har er ovan </w:t>
            </w:r>
            <w:r>
              <w:rPr>
                <w:rFonts w:ascii="Palatino Linotype" w:hAnsi="Palatino Linotype"/>
                <w:color w:val="FFFFFF" w:themeColor="background1"/>
              </w:rPr>
              <w:t xml:space="preserve">föreslagna Barnfotbollscoach </w:t>
            </w:r>
            <w:r w:rsidR="00F259E1">
              <w:rPr>
                <w:rFonts w:ascii="Palatino Linotype" w:hAnsi="Palatino Linotype"/>
                <w:color w:val="FFFFFF" w:themeColor="background1"/>
              </w:rPr>
              <w:t>som gör att ni tror att hen kan hjälpa föreningen att bedriva en ännu bättre fotbollsverksamhet för barn upp till 12 år?</w:t>
            </w:r>
          </w:p>
        </w:tc>
      </w:tr>
      <w:tr w:rsidR="005F6B78" w14:paraId="2A33525F" w14:textId="77777777" w:rsidTr="0076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86E1D1C" w14:textId="77777777" w:rsidR="005F6B78" w:rsidRDefault="005F6B78" w:rsidP="00763D89">
            <w:pPr>
              <w:pStyle w:val="Default"/>
              <w:rPr>
                <w:rFonts w:ascii="Palatino Linotype" w:hAnsi="Palatino Linotype"/>
                <w:sz w:val="20"/>
              </w:rPr>
            </w:pPr>
          </w:p>
          <w:p w14:paraId="235F917E" w14:textId="77777777" w:rsidR="005F6B78" w:rsidRDefault="005F6B78" w:rsidP="00763D89">
            <w:pPr>
              <w:pStyle w:val="Default"/>
              <w:rPr>
                <w:rFonts w:ascii="Palatino Linotype" w:hAnsi="Palatino Linotype"/>
                <w:sz w:val="20"/>
              </w:rPr>
            </w:pPr>
          </w:p>
          <w:p w14:paraId="245D4BD8" w14:textId="77777777" w:rsidR="005F6B78" w:rsidRDefault="005F6B78" w:rsidP="00763D89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</w:tr>
    </w:tbl>
    <w:p w14:paraId="60C639CC" w14:textId="77777777" w:rsidR="005F6B78" w:rsidRDefault="005F6B78" w:rsidP="007765DE">
      <w:pPr>
        <w:pStyle w:val="Default"/>
        <w:rPr>
          <w:rFonts w:ascii="Palatino Linotype" w:hAnsi="Palatino Linotype"/>
          <w:sz w:val="20"/>
        </w:rPr>
      </w:pPr>
    </w:p>
    <w:p w14:paraId="5206897D" w14:textId="77777777" w:rsidR="001F60A7" w:rsidRDefault="001F60A7" w:rsidP="007765DE">
      <w:pPr>
        <w:pStyle w:val="Default"/>
        <w:rPr>
          <w:rFonts w:ascii="Palatino Linotype" w:hAnsi="Palatino Linotype"/>
          <w:sz w:val="20"/>
        </w:rPr>
      </w:pPr>
    </w:p>
    <w:tbl>
      <w:tblPr>
        <w:tblStyle w:val="Rutntstabell4dekorfrg2"/>
        <w:tblW w:w="9067" w:type="dxa"/>
        <w:tblLook w:val="04A0" w:firstRow="1" w:lastRow="0" w:firstColumn="1" w:lastColumn="0" w:noHBand="0" w:noVBand="1"/>
      </w:tblPr>
      <w:tblGrid>
        <w:gridCol w:w="1414"/>
        <w:gridCol w:w="1094"/>
        <w:gridCol w:w="1094"/>
        <w:gridCol w:w="1093"/>
        <w:gridCol w:w="1093"/>
        <w:gridCol w:w="1093"/>
        <w:gridCol w:w="1093"/>
        <w:gridCol w:w="1093"/>
      </w:tblGrid>
      <w:tr w:rsidR="007765DE" w:rsidRPr="003739D1" w14:paraId="71AAA4CB" w14:textId="77777777" w:rsidTr="00CA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shd w:val="clear" w:color="auto" w:fill="FF3300"/>
          </w:tcPr>
          <w:p w14:paraId="73D4C825" w14:textId="797ECA3E" w:rsidR="007765DE" w:rsidRDefault="007765DE" w:rsidP="00EB4AB8">
            <w:pPr>
              <w:pStyle w:val="Default"/>
              <w:rPr>
                <w:rFonts w:ascii="Palatino Linotype" w:hAnsi="Palatino Linotype"/>
                <w:b w:val="0"/>
                <w:bCs w:val="0"/>
                <w:color w:val="FFFFFF" w:themeColor="background1"/>
              </w:rPr>
            </w:pPr>
            <w:r>
              <w:rPr>
                <w:rFonts w:ascii="Palatino Linotype" w:hAnsi="Palatino Linotype"/>
                <w:color w:val="FFFFFF" w:themeColor="background1"/>
              </w:rPr>
              <w:t xml:space="preserve">Föreningen har följande </w:t>
            </w:r>
            <w:r w:rsidR="001E3ED8">
              <w:rPr>
                <w:rFonts w:ascii="Palatino Linotype" w:hAnsi="Palatino Linotype"/>
                <w:color w:val="FFFFFF" w:themeColor="background1"/>
              </w:rPr>
              <w:t>tränings-/</w:t>
            </w:r>
            <w:r w:rsidRPr="0066155E">
              <w:rPr>
                <w:rFonts w:ascii="Palatino Linotype" w:hAnsi="Palatino Linotype"/>
                <w:color w:val="FFFFFF" w:themeColor="background1"/>
              </w:rPr>
              <w:t>ålder</w:t>
            </w:r>
            <w:r w:rsidR="001E3ED8">
              <w:rPr>
                <w:rFonts w:ascii="Palatino Linotype" w:hAnsi="Palatino Linotype"/>
                <w:color w:val="FFFFFF" w:themeColor="background1"/>
              </w:rPr>
              <w:t>s</w:t>
            </w:r>
            <w:r w:rsidRPr="0066155E">
              <w:rPr>
                <w:rFonts w:ascii="Palatino Linotype" w:hAnsi="Palatino Linotype"/>
                <w:color w:val="FFFFFF" w:themeColor="background1"/>
              </w:rPr>
              <w:t>grupper</w:t>
            </w:r>
            <w:r w:rsidR="001F60A7">
              <w:rPr>
                <w:rFonts w:ascii="Palatino Linotype" w:hAnsi="Palatino Linotype"/>
                <w:color w:val="FFFFFF" w:themeColor="background1"/>
              </w:rPr>
              <w:t>:</w:t>
            </w:r>
          </w:p>
          <w:p w14:paraId="450F2927" w14:textId="77777777" w:rsidR="001E3ED8" w:rsidRDefault="001E3ED8" w:rsidP="00EB4AB8">
            <w:pPr>
              <w:pStyle w:val="Default"/>
              <w:rPr>
                <w:rFonts w:ascii="Palatino Linotype" w:hAnsi="Palatino Linotype"/>
                <w:color w:val="FFFFFF" w:themeColor="background1"/>
              </w:rPr>
            </w:pPr>
            <w:r w:rsidRPr="00A404CE">
              <w:rPr>
                <w:rFonts w:ascii="Palatino Linotype" w:hAnsi="Palatino Linotype"/>
                <w:color w:val="FFFFFF" w:themeColor="background1"/>
                <w:sz w:val="20"/>
              </w:rPr>
              <w:t>(</w:t>
            </w:r>
            <w:r w:rsidR="00A404CE" w:rsidRPr="00A404CE">
              <w:rPr>
                <w:rFonts w:ascii="Palatino Linotype" w:hAnsi="Palatino Linotype"/>
                <w:color w:val="FFFFFF" w:themeColor="background1"/>
                <w:sz w:val="20"/>
              </w:rPr>
              <w:t xml:space="preserve">Har ni ett gemensamt lag för två åldersgrupper, </w:t>
            </w:r>
            <w:r w:rsidR="00A404CE">
              <w:rPr>
                <w:rFonts w:ascii="Palatino Linotype" w:hAnsi="Palatino Linotype"/>
                <w:color w:val="FFFFFF" w:themeColor="background1"/>
                <w:sz w:val="20"/>
              </w:rPr>
              <w:t>skriv</w:t>
            </w:r>
            <w:r w:rsidR="00A404CE" w:rsidRPr="00A404CE">
              <w:rPr>
                <w:rFonts w:ascii="Palatino Linotype" w:hAnsi="Palatino Linotype"/>
                <w:color w:val="FFFFFF" w:themeColor="background1"/>
                <w:sz w:val="20"/>
              </w:rPr>
              <w:t xml:space="preserve"> laget i en av rutorna. Ex </w:t>
            </w:r>
            <w:r w:rsidR="00A404CE">
              <w:rPr>
                <w:rFonts w:ascii="Palatino Linotype" w:hAnsi="Palatino Linotype"/>
                <w:color w:val="FFFFFF" w:themeColor="background1"/>
                <w:sz w:val="20"/>
              </w:rPr>
              <w:t>F</w:t>
            </w:r>
            <w:r w:rsidR="00A404CE" w:rsidRPr="00A404CE">
              <w:rPr>
                <w:rFonts w:ascii="Palatino Linotype" w:hAnsi="Palatino Linotype"/>
                <w:color w:val="FFFFFF" w:themeColor="background1"/>
                <w:sz w:val="20"/>
              </w:rPr>
              <w:t xml:space="preserve">11-12 i rutan för </w:t>
            </w:r>
            <w:r w:rsidR="00A404CE">
              <w:rPr>
                <w:rFonts w:ascii="Palatino Linotype" w:hAnsi="Palatino Linotype"/>
                <w:color w:val="FFFFFF" w:themeColor="background1"/>
                <w:sz w:val="20"/>
              </w:rPr>
              <w:t>F</w:t>
            </w:r>
            <w:r w:rsidR="00A404CE" w:rsidRPr="00A404CE">
              <w:rPr>
                <w:rFonts w:ascii="Palatino Linotype" w:hAnsi="Palatino Linotype"/>
                <w:color w:val="FFFFFF" w:themeColor="background1"/>
                <w:sz w:val="20"/>
              </w:rPr>
              <w:t xml:space="preserve">11 eller </w:t>
            </w:r>
            <w:r w:rsidR="00A404CE">
              <w:rPr>
                <w:rFonts w:ascii="Palatino Linotype" w:hAnsi="Palatino Linotype"/>
                <w:color w:val="FFFFFF" w:themeColor="background1"/>
                <w:sz w:val="20"/>
              </w:rPr>
              <w:t>F</w:t>
            </w:r>
            <w:r w:rsidR="00A404CE" w:rsidRPr="00A404CE">
              <w:rPr>
                <w:rFonts w:ascii="Palatino Linotype" w:hAnsi="Palatino Linotype"/>
                <w:color w:val="FFFFFF" w:themeColor="background1"/>
                <w:sz w:val="20"/>
              </w:rPr>
              <w:t>12.)</w:t>
            </w:r>
          </w:p>
        </w:tc>
      </w:tr>
      <w:tr w:rsidR="00CA6717" w14:paraId="159017CA" w14:textId="77777777" w:rsidTr="00CA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A80E19A" w14:textId="77777777" w:rsidR="00CA6717" w:rsidRDefault="00CA6717" w:rsidP="00CA6717">
            <w:pPr>
              <w:pStyle w:val="Defaul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4" w:type="dxa"/>
          </w:tcPr>
          <w:p w14:paraId="6D177355" w14:textId="77777777" w:rsidR="00CA671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 w:rsidRPr="00130F97">
              <w:rPr>
                <w:rFonts w:ascii="Palatino Linotype" w:hAnsi="Palatino Linotype"/>
                <w:b/>
                <w:sz w:val="20"/>
              </w:rPr>
              <w:t>F-skola</w:t>
            </w:r>
          </w:p>
          <w:p w14:paraId="7D5BB379" w14:textId="22122129" w:rsidR="004D7C0E" w:rsidRPr="00130F97" w:rsidRDefault="004D7C0E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(Födda 201</w:t>
            </w:r>
            <w:r w:rsidR="00A27E88">
              <w:rPr>
                <w:rFonts w:ascii="Palatino Linotype" w:hAnsi="Palatino Linotype"/>
                <w:b/>
                <w:sz w:val="20"/>
              </w:rPr>
              <w:t>7 el tidigare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1094" w:type="dxa"/>
          </w:tcPr>
          <w:p w14:paraId="1496670C" w14:textId="77777777" w:rsidR="00CA671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7 år</w:t>
            </w:r>
          </w:p>
          <w:p w14:paraId="420123B1" w14:textId="7DBEC3CB" w:rsidR="00CA6717" w:rsidRPr="00130F97" w:rsidRDefault="00CA6717" w:rsidP="004D7C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(201</w:t>
            </w:r>
            <w:r w:rsidR="00A27E88">
              <w:rPr>
                <w:rFonts w:ascii="Palatino Linotype" w:hAnsi="Palatino Linotype"/>
                <w:b/>
                <w:sz w:val="20"/>
              </w:rPr>
              <w:t>6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1093" w:type="dxa"/>
          </w:tcPr>
          <w:p w14:paraId="6F8F1AFA" w14:textId="77777777" w:rsidR="00CA671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8 år</w:t>
            </w:r>
          </w:p>
          <w:p w14:paraId="40C30528" w14:textId="5C14C987" w:rsidR="00CA6717" w:rsidRPr="00130F9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(201</w:t>
            </w:r>
            <w:r w:rsidR="00A27E88">
              <w:rPr>
                <w:rFonts w:ascii="Palatino Linotype" w:hAnsi="Palatino Linotype"/>
                <w:b/>
                <w:sz w:val="20"/>
              </w:rPr>
              <w:t>5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1093" w:type="dxa"/>
          </w:tcPr>
          <w:p w14:paraId="34ABCEE7" w14:textId="77777777" w:rsidR="00CA671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9 år</w:t>
            </w:r>
          </w:p>
          <w:p w14:paraId="14A9B0CB" w14:textId="35AD2E4C" w:rsidR="00CA6717" w:rsidRPr="00130F9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(201</w:t>
            </w:r>
            <w:r w:rsidR="00A27E88">
              <w:rPr>
                <w:rFonts w:ascii="Palatino Linotype" w:hAnsi="Palatino Linotype"/>
                <w:b/>
                <w:sz w:val="20"/>
              </w:rPr>
              <w:t>4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1093" w:type="dxa"/>
          </w:tcPr>
          <w:p w14:paraId="733466CA" w14:textId="77777777" w:rsidR="00CA671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 w:rsidRPr="00130F97">
              <w:rPr>
                <w:rFonts w:ascii="Palatino Linotype" w:hAnsi="Palatino Linotype"/>
                <w:b/>
                <w:sz w:val="20"/>
              </w:rPr>
              <w:t>10 år</w:t>
            </w:r>
          </w:p>
          <w:p w14:paraId="4CF00661" w14:textId="74E57F6A" w:rsidR="00CA6717" w:rsidRPr="00130F9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(201</w:t>
            </w:r>
            <w:r w:rsidR="00A27E88">
              <w:rPr>
                <w:rFonts w:ascii="Palatino Linotype" w:hAnsi="Palatino Linotype"/>
                <w:b/>
                <w:sz w:val="20"/>
              </w:rPr>
              <w:t>3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1093" w:type="dxa"/>
          </w:tcPr>
          <w:p w14:paraId="0EE72D53" w14:textId="77777777" w:rsidR="00CA671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11 år</w:t>
            </w:r>
          </w:p>
          <w:p w14:paraId="2F319EA4" w14:textId="0247941A" w:rsidR="00CA6717" w:rsidRPr="00130F9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(20</w:t>
            </w:r>
            <w:r w:rsidR="00F15243">
              <w:rPr>
                <w:rFonts w:ascii="Palatino Linotype" w:hAnsi="Palatino Linotype"/>
                <w:b/>
                <w:sz w:val="20"/>
              </w:rPr>
              <w:t>1</w:t>
            </w:r>
            <w:r w:rsidR="00A27E88">
              <w:rPr>
                <w:rFonts w:ascii="Palatino Linotype" w:hAnsi="Palatino Linotype"/>
                <w:b/>
                <w:sz w:val="20"/>
              </w:rPr>
              <w:t>2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1093" w:type="dxa"/>
          </w:tcPr>
          <w:p w14:paraId="1D9FC688" w14:textId="68097B36" w:rsidR="00CA6717" w:rsidRPr="00130F97" w:rsidRDefault="00CA6717" w:rsidP="00CA6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12 år (20</w:t>
            </w:r>
            <w:r w:rsidR="00324D3E">
              <w:rPr>
                <w:rFonts w:ascii="Palatino Linotype" w:hAnsi="Palatino Linotype"/>
                <w:b/>
                <w:sz w:val="20"/>
              </w:rPr>
              <w:t>1</w:t>
            </w:r>
            <w:r w:rsidR="00A27E88">
              <w:rPr>
                <w:rFonts w:ascii="Palatino Linotype" w:hAnsi="Palatino Linotype"/>
                <w:b/>
                <w:sz w:val="20"/>
              </w:rPr>
              <w:t>1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</w:p>
        </w:tc>
      </w:tr>
      <w:tr w:rsidR="007765DE" w14:paraId="66E7C5AB" w14:textId="77777777" w:rsidTr="00CA671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3ED65B1" w14:textId="77777777" w:rsidR="007765DE" w:rsidRPr="00130F97" w:rsidRDefault="007765DE" w:rsidP="00EB4AB8">
            <w:pPr>
              <w:pStyle w:val="Default"/>
              <w:ind w:left="720"/>
              <w:rPr>
                <w:rFonts w:ascii="Palatino Linotype" w:hAnsi="Palatino Linotype"/>
                <w:bCs w:val="0"/>
                <w:sz w:val="20"/>
              </w:rPr>
            </w:pPr>
            <w:r w:rsidRPr="00130F97">
              <w:rPr>
                <w:rFonts w:ascii="Palatino Linotype" w:hAnsi="Palatino Linotype"/>
                <w:bCs w:val="0"/>
                <w:sz w:val="20"/>
              </w:rPr>
              <w:t>Flick</w:t>
            </w:r>
          </w:p>
        </w:tc>
        <w:tc>
          <w:tcPr>
            <w:tcW w:w="1094" w:type="dxa"/>
          </w:tcPr>
          <w:p w14:paraId="556311D0" w14:textId="77777777" w:rsidR="007765DE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4" w:type="dxa"/>
          </w:tcPr>
          <w:p w14:paraId="54AF4296" w14:textId="77777777" w:rsidR="007765DE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629A4F27" w14:textId="77777777" w:rsidR="007765DE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54DB8321" w14:textId="77777777" w:rsidR="007765DE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04425B6A" w14:textId="77777777" w:rsidR="007765DE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00B99D7F" w14:textId="77777777" w:rsidR="007765DE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6BDBB626" w14:textId="77777777" w:rsidR="007765DE" w:rsidRDefault="007765DE" w:rsidP="00EB4AB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</w:tr>
      <w:tr w:rsidR="007765DE" w14:paraId="6028FEB5" w14:textId="77777777" w:rsidTr="00CA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4970BDB" w14:textId="77777777" w:rsidR="007765DE" w:rsidRPr="003A2C86" w:rsidRDefault="007765DE" w:rsidP="00EB4AB8">
            <w:pPr>
              <w:pStyle w:val="Default"/>
              <w:ind w:left="720"/>
              <w:rPr>
                <w:rFonts w:ascii="Palatino Linotype" w:hAnsi="Palatino Linotype"/>
                <w:b w:val="0"/>
                <w:bCs w:val="0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ojk</w:t>
            </w:r>
          </w:p>
        </w:tc>
        <w:tc>
          <w:tcPr>
            <w:tcW w:w="1094" w:type="dxa"/>
          </w:tcPr>
          <w:p w14:paraId="11AECF7E" w14:textId="77777777" w:rsidR="007765DE" w:rsidRDefault="007765DE" w:rsidP="00EB4A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4" w:type="dxa"/>
          </w:tcPr>
          <w:p w14:paraId="7A5ABCB5" w14:textId="77777777" w:rsidR="007765DE" w:rsidRDefault="007765DE" w:rsidP="00EB4A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060664D8" w14:textId="77777777" w:rsidR="007765DE" w:rsidRDefault="007765DE" w:rsidP="00EB4A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3E5753F6" w14:textId="77777777" w:rsidR="007765DE" w:rsidRDefault="007765DE" w:rsidP="00EB4A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373CE5A0" w14:textId="77777777" w:rsidR="007765DE" w:rsidRDefault="007765DE" w:rsidP="00EB4A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3641FC20" w14:textId="77777777" w:rsidR="007765DE" w:rsidRDefault="007765DE" w:rsidP="00EB4A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3" w:type="dxa"/>
          </w:tcPr>
          <w:p w14:paraId="1C7218AA" w14:textId="77777777" w:rsidR="007765DE" w:rsidRDefault="007765DE" w:rsidP="00EB4A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</w:rPr>
            </w:pPr>
          </w:p>
        </w:tc>
      </w:tr>
    </w:tbl>
    <w:p w14:paraId="1FC05480" w14:textId="77777777" w:rsidR="007765DE" w:rsidRDefault="007765DE" w:rsidP="007765DE">
      <w:pPr>
        <w:pStyle w:val="Default"/>
        <w:rPr>
          <w:rFonts w:ascii="Palatino Linotype" w:hAnsi="Palatino Linotype"/>
          <w:sz w:val="20"/>
        </w:rPr>
      </w:pPr>
    </w:p>
    <w:p w14:paraId="307677CF" w14:textId="2DF5C21B" w:rsidR="007765DE" w:rsidRPr="00A404CE" w:rsidRDefault="007765DE" w:rsidP="007765DE">
      <w:pPr>
        <w:rPr>
          <w:rFonts w:ascii="Palatino Linotype" w:hAnsi="Palatino Linotype"/>
          <w:sz w:val="20"/>
        </w:rPr>
      </w:pPr>
      <w:r w:rsidRPr="00A404CE">
        <w:rPr>
          <w:rFonts w:ascii="Palatino Linotype" w:hAnsi="Palatino Linotype"/>
          <w:sz w:val="20"/>
        </w:rPr>
        <w:t>Datum:</w:t>
      </w:r>
      <w:r w:rsidRPr="00A404CE">
        <w:rPr>
          <w:rFonts w:ascii="Palatino Linotype" w:hAnsi="Palatino Linotype"/>
          <w:sz w:val="20"/>
        </w:rPr>
        <w:tab/>
      </w:r>
      <w:r w:rsidRPr="00A404CE">
        <w:rPr>
          <w:rFonts w:ascii="Palatino Linotype" w:hAnsi="Palatino Linotype"/>
          <w:sz w:val="20"/>
        </w:rPr>
        <w:tab/>
      </w:r>
      <w:r w:rsidR="00A404CE" w:rsidRPr="00A404CE">
        <w:rPr>
          <w:rFonts w:ascii="Palatino Linotype" w:hAnsi="Palatino Linotype"/>
          <w:sz w:val="20"/>
        </w:rPr>
        <w:tab/>
      </w:r>
      <w:r w:rsidR="00A404CE" w:rsidRPr="00A404CE">
        <w:rPr>
          <w:rFonts w:ascii="Palatino Linotype" w:hAnsi="Palatino Linotype"/>
          <w:sz w:val="20"/>
        </w:rPr>
        <w:tab/>
      </w:r>
    </w:p>
    <w:p w14:paraId="4BDF1AB6" w14:textId="77777777" w:rsidR="007765DE" w:rsidRPr="00A404CE" w:rsidRDefault="007765DE" w:rsidP="007765DE">
      <w:pPr>
        <w:rPr>
          <w:rFonts w:ascii="Palatino Linotype" w:hAnsi="Palatino Linotype"/>
          <w:noProof/>
          <w:sz w:val="20"/>
        </w:rPr>
      </w:pPr>
    </w:p>
    <w:p w14:paraId="4910A224" w14:textId="55154B7A" w:rsidR="007765DE" w:rsidRPr="00A404CE" w:rsidRDefault="007765DE" w:rsidP="007765DE">
      <w:pPr>
        <w:rPr>
          <w:rFonts w:ascii="Palatino Linotype" w:hAnsi="Palatino Linotype"/>
          <w:noProof/>
          <w:sz w:val="16"/>
        </w:rPr>
      </w:pPr>
      <w:r w:rsidRPr="00A404CE">
        <w:rPr>
          <w:rFonts w:ascii="Palatino Linotype" w:hAnsi="Palatino Linotype"/>
          <w:noProof/>
          <w:sz w:val="20"/>
        </w:rPr>
        <w:t>____________________________________________</w:t>
      </w:r>
      <w:r w:rsidR="00A404CE">
        <w:rPr>
          <w:rFonts w:ascii="Palatino Linotype" w:hAnsi="Palatino Linotype"/>
          <w:noProof/>
          <w:sz w:val="20"/>
          <w:u w:val="single"/>
        </w:rPr>
        <w:tab/>
      </w:r>
      <w:r w:rsidR="00A404CE">
        <w:rPr>
          <w:rFonts w:ascii="Palatino Linotype" w:hAnsi="Palatino Linotype"/>
          <w:noProof/>
          <w:sz w:val="20"/>
        </w:rPr>
        <w:tab/>
      </w:r>
    </w:p>
    <w:p w14:paraId="1E2919BE" w14:textId="77777777" w:rsidR="007765DE" w:rsidRPr="00A404CE" w:rsidRDefault="007765DE" w:rsidP="007765DE">
      <w:pPr>
        <w:tabs>
          <w:tab w:val="left" w:pos="2268"/>
          <w:tab w:val="left" w:pos="4536"/>
          <w:tab w:val="left" w:pos="5103"/>
          <w:tab w:val="left" w:pos="6804"/>
          <w:tab w:val="left" w:pos="9356"/>
        </w:tabs>
        <w:rPr>
          <w:rFonts w:ascii="Palatino Linotype" w:hAnsi="Palatino Linotype"/>
          <w:sz w:val="20"/>
        </w:rPr>
      </w:pPr>
      <w:r w:rsidRPr="00A404CE">
        <w:rPr>
          <w:rFonts w:ascii="Palatino Linotype" w:hAnsi="Palatino Linotype"/>
          <w:sz w:val="20"/>
        </w:rPr>
        <w:t>Underskrift Ordförande/firmatecknare</w:t>
      </w:r>
    </w:p>
    <w:p w14:paraId="29CD5F9F" w14:textId="77777777" w:rsidR="007765DE" w:rsidRPr="00A404CE" w:rsidRDefault="007765DE" w:rsidP="007765DE">
      <w:pPr>
        <w:tabs>
          <w:tab w:val="left" w:pos="2268"/>
          <w:tab w:val="left" w:pos="4536"/>
          <w:tab w:val="left" w:pos="5103"/>
          <w:tab w:val="left" w:pos="6804"/>
          <w:tab w:val="left" w:pos="9356"/>
        </w:tabs>
        <w:rPr>
          <w:rFonts w:ascii="Palatino Linotype" w:hAnsi="Palatino Linotype"/>
          <w:b/>
          <w:sz w:val="16"/>
        </w:rPr>
      </w:pPr>
    </w:p>
    <w:p w14:paraId="46DA292F" w14:textId="77777777" w:rsidR="007765DE" w:rsidRPr="00A404CE" w:rsidRDefault="007765DE" w:rsidP="007765DE">
      <w:pPr>
        <w:rPr>
          <w:rFonts w:ascii="Palatino Linotype" w:hAnsi="Palatino Linotype"/>
          <w:noProof/>
          <w:sz w:val="16"/>
          <w:u w:val="single"/>
        </w:rPr>
      </w:pPr>
      <w:r w:rsidRPr="00A404CE">
        <w:rPr>
          <w:rFonts w:ascii="Palatino Linotype" w:hAnsi="Palatino Linotype"/>
          <w:noProof/>
          <w:sz w:val="20"/>
        </w:rPr>
        <w:t>_____________________________________________</w:t>
      </w:r>
      <w:r w:rsidR="00A404CE">
        <w:rPr>
          <w:rFonts w:ascii="Palatino Linotype" w:hAnsi="Palatino Linotype"/>
          <w:noProof/>
          <w:sz w:val="20"/>
          <w:u w:val="single"/>
        </w:rPr>
        <w:tab/>
      </w:r>
    </w:p>
    <w:p w14:paraId="3A6AC26C" w14:textId="77777777" w:rsidR="007765DE" w:rsidRPr="00A404CE" w:rsidRDefault="007765DE" w:rsidP="007765DE">
      <w:pPr>
        <w:tabs>
          <w:tab w:val="left" w:pos="2268"/>
          <w:tab w:val="left" w:pos="4536"/>
          <w:tab w:val="left" w:pos="5103"/>
          <w:tab w:val="left" w:pos="6804"/>
          <w:tab w:val="left" w:pos="9356"/>
        </w:tabs>
        <w:rPr>
          <w:rFonts w:ascii="Palatino Linotype" w:hAnsi="Palatino Linotype"/>
          <w:sz w:val="20"/>
        </w:rPr>
      </w:pPr>
      <w:r w:rsidRPr="00A404CE">
        <w:rPr>
          <w:rFonts w:ascii="Palatino Linotype" w:hAnsi="Palatino Linotype"/>
          <w:sz w:val="20"/>
        </w:rPr>
        <w:t>Namnförtydligande</w:t>
      </w:r>
      <w:r w:rsidRPr="00A404CE">
        <w:rPr>
          <w:rFonts w:ascii="Palatino Linotype" w:hAnsi="Palatino Linotype"/>
          <w:sz w:val="20"/>
        </w:rPr>
        <w:tab/>
        <w:t xml:space="preserve">                                </w:t>
      </w:r>
    </w:p>
    <w:p w14:paraId="2CB1749D" w14:textId="77777777" w:rsidR="007765DE" w:rsidRPr="00A404CE" w:rsidRDefault="007765DE" w:rsidP="007765DE">
      <w:pPr>
        <w:tabs>
          <w:tab w:val="left" w:pos="2268"/>
          <w:tab w:val="left" w:pos="4536"/>
          <w:tab w:val="left" w:pos="5103"/>
          <w:tab w:val="left" w:pos="6804"/>
          <w:tab w:val="left" w:pos="9356"/>
        </w:tabs>
        <w:rPr>
          <w:rFonts w:ascii="Palatino Linotype" w:hAnsi="Palatino Linotype"/>
          <w:b/>
          <w:sz w:val="16"/>
        </w:rPr>
      </w:pPr>
    </w:p>
    <w:p w14:paraId="2ED37A89" w14:textId="77777777" w:rsidR="007765DE" w:rsidRPr="00A404CE" w:rsidRDefault="007765DE" w:rsidP="007765DE">
      <w:pPr>
        <w:rPr>
          <w:rFonts w:ascii="Palatino Linotype" w:hAnsi="Palatino Linotype"/>
          <w:noProof/>
          <w:sz w:val="16"/>
          <w:u w:val="single"/>
        </w:rPr>
      </w:pPr>
      <w:r w:rsidRPr="00A404CE">
        <w:rPr>
          <w:rFonts w:ascii="Palatino Linotype" w:hAnsi="Palatino Linotype"/>
          <w:noProof/>
          <w:sz w:val="20"/>
        </w:rPr>
        <w:t>_____________________________________________</w:t>
      </w:r>
      <w:r w:rsidR="00A404CE">
        <w:rPr>
          <w:rFonts w:ascii="Palatino Linotype" w:hAnsi="Palatino Linotype"/>
          <w:noProof/>
          <w:sz w:val="20"/>
          <w:u w:val="single"/>
        </w:rPr>
        <w:tab/>
      </w:r>
    </w:p>
    <w:p w14:paraId="0210A8E6" w14:textId="48245ADA" w:rsidR="007765DE" w:rsidRPr="00A404CE" w:rsidRDefault="005F6B78" w:rsidP="007765DE">
      <w:pPr>
        <w:tabs>
          <w:tab w:val="left" w:pos="2268"/>
          <w:tab w:val="left" w:pos="4536"/>
          <w:tab w:val="left" w:pos="5103"/>
          <w:tab w:val="left" w:pos="6804"/>
          <w:tab w:val="left" w:pos="9356"/>
        </w:tabs>
        <w:rPr>
          <w:rFonts w:ascii="Palatino Linotype" w:hAnsi="Palatino Linotype"/>
          <w:sz w:val="16"/>
        </w:rPr>
      </w:pPr>
      <w:r w:rsidRPr="00A404CE">
        <w:rPr>
          <w:rFonts w:ascii="Palatino Linotype" w:hAnsi="Palatino Linotype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436E6" wp14:editId="79E14A2A">
                <wp:simplePos x="0" y="0"/>
                <wp:positionH relativeFrom="margin">
                  <wp:align>center</wp:align>
                </wp:positionH>
                <wp:positionV relativeFrom="paragraph">
                  <wp:posOffset>760095</wp:posOffset>
                </wp:positionV>
                <wp:extent cx="3305175" cy="1724025"/>
                <wp:effectExtent l="0" t="0" r="28575" b="2857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2FAA" w14:textId="02EE25E2" w:rsidR="007765DE" w:rsidRPr="000126C1" w:rsidRDefault="0087318D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t>Ansökan skickas till</w:t>
                            </w:r>
                            <w:r w:rsidR="007765DE" w:rsidRPr="000126C1"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t>:</w:t>
                            </w:r>
                            <w:r w:rsidR="007765DE"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 xml:space="preserve"> </w:t>
                            </w:r>
                            <w:r w:rsidR="007765DE"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ab/>
                            </w:r>
                          </w:p>
                          <w:p w14:paraId="1C78699C" w14:textId="77777777" w:rsidR="004457F2" w:rsidRDefault="004457F2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  <w:p w14:paraId="370A689F" w14:textId="052FF937" w:rsidR="007765DE" w:rsidRPr="000126C1" w:rsidRDefault="007765DE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>Skånes Fotbollförbund</w:t>
                            </w:r>
                          </w:p>
                          <w:p w14:paraId="255C69C4" w14:textId="254FE700" w:rsidR="007765DE" w:rsidRPr="000126C1" w:rsidRDefault="007765DE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 xml:space="preserve">Att: </w:t>
                            </w:r>
                            <w:r w:rsidR="00B74849">
                              <w:rPr>
                                <w:rFonts w:ascii="Palatino Linotype" w:hAnsi="Palatino Linotype"/>
                                <w:sz w:val="22"/>
                              </w:rPr>
                              <w:t>Sara Olsson</w:t>
                            </w:r>
                          </w:p>
                          <w:p w14:paraId="65523B0C" w14:textId="77777777" w:rsidR="007765DE" w:rsidRPr="000126C1" w:rsidRDefault="007765DE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 xml:space="preserve">Husie Kyrkoväg 88, </w:t>
                            </w:r>
                          </w:p>
                          <w:p w14:paraId="1EB03A11" w14:textId="77777777" w:rsidR="007765DE" w:rsidRPr="000126C1" w:rsidRDefault="007765DE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>212 38 Malmö</w:t>
                            </w:r>
                          </w:p>
                          <w:p w14:paraId="69B05792" w14:textId="77777777" w:rsidR="007765DE" w:rsidRDefault="007765DE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  <w:p w14:paraId="2D1C5B20" w14:textId="5DB1DCEB" w:rsidR="007765DE" w:rsidRPr="000126C1" w:rsidRDefault="007765DE" w:rsidP="007765DE">
                            <w:pPr>
                              <w:shd w:val="clear" w:color="auto" w:fill="FBE4D5" w:themeFill="accent2" w:themeFillTint="33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 xml:space="preserve">Alt: </w:t>
                            </w:r>
                            <w:r w:rsidR="00B74849">
                              <w:rPr>
                                <w:rFonts w:ascii="Palatino Linotype" w:hAnsi="Palatino Linotype"/>
                                <w:sz w:val="22"/>
                              </w:rPr>
                              <w:t>sara.olsson@</w:t>
                            </w:r>
                            <w:r w:rsidRPr="000126C1">
                              <w:rPr>
                                <w:rFonts w:ascii="Palatino Linotype" w:hAnsi="Palatino Linotype"/>
                                <w:sz w:val="22"/>
                              </w:rPr>
                              <w:t>skaneboll.s</w:t>
                            </w:r>
                            <w:r w:rsidR="004457F2">
                              <w:rPr>
                                <w:rFonts w:ascii="Palatino Linotype" w:hAnsi="Palatino Linotype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436E6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0;margin-top:59.85pt;width:260.25pt;height:135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">
                <v:textbox>
                  <w:txbxContent>
                    <w:p w14:paraId="48AD2FAA" w14:textId="02EE25E2" w:rsidR="007765DE" w:rsidRPr="000126C1" w:rsidRDefault="0087318D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</w:rPr>
                        <w:t>Ansökan skickas till</w:t>
                      </w:r>
                      <w:r w:rsidR="007765DE" w:rsidRPr="000126C1">
                        <w:rPr>
                          <w:rFonts w:ascii="Palatino Linotype" w:hAnsi="Palatino Linotype"/>
                          <w:b/>
                          <w:sz w:val="22"/>
                        </w:rPr>
                        <w:t>:</w:t>
                      </w:r>
                      <w:r w:rsidR="007765DE" w:rsidRPr="000126C1">
                        <w:rPr>
                          <w:rFonts w:ascii="Palatino Linotype" w:hAnsi="Palatino Linotype"/>
                          <w:sz w:val="22"/>
                        </w:rPr>
                        <w:t xml:space="preserve"> </w:t>
                      </w:r>
                      <w:r w:rsidR="007765DE" w:rsidRPr="000126C1">
                        <w:rPr>
                          <w:rFonts w:ascii="Palatino Linotype" w:hAnsi="Palatino Linotype"/>
                          <w:sz w:val="22"/>
                        </w:rPr>
                        <w:tab/>
                      </w:r>
                    </w:p>
                    <w:p w14:paraId="1C78699C" w14:textId="77777777" w:rsidR="004457F2" w:rsidRDefault="004457F2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  <w:p w14:paraId="370A689F" w14:textId="052FF937" w:rsidR="007765DE" w:rsidRPr="000126C1" w:rsidRDefault="007765DE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  <w:r w:rsidRPr="000126C1">
                        <w:rPr>
                          <w:rFonts w:ascii="Palatino Linotype" w:hAnsi="Palatino Linotype"/>
                          <w:sz w:val="22"/>
                        </w:rPr>
                        <w:t>Skånes Fotbollförbund</w:t>
                      </w:r>
                    </w:p>
                    <w:p w14:paraId="255C69C4" w14:textId="254FE700" w:rsidR="007765DE" w:rsidRPr="000126C1" w:rsidRDefault="007765DE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  <w:r w:rsidRPr="000126C1">
                        <w:rPr>
                          <w:rFonts w:ascii="Palatino Linotype" w:hAnsi="Palatino Linotype"/>
                          <w:sz w:val="22"/>
                        </w:rPr>
                        <w:t xml:space="preserve">Att: </w:t>
                      </w:r>
                      <w:r w:rsidR="00B74849">
                        <w:rPr>
                          <w:rFonts w:ascii="Palatino Linotype" w:hAnsi="Palatino Linotype"/>
                          <w:sz w:val="22"/>
                        </w:rPr>
                        <w:t>Sara Olsson</w:t>
                      </w:r>
                    </w:p>
                    <w:p w14:paraId="65523B0C" w14:textId="77777777" w:rsidR="007765DE" w:rsidRPr="000126C1" w:rsidRDefault="007765DE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  <w:r w:rsidRPr="000126C1">
                        <w:rPr>
                          <w:rFonts w:ascii="Palatino Linotype" w:hAnsi="Palatino Linotype"/>
                          <w:sz w:val="22"/>
                        </w:rPr>
                        <w:t xml:space="preserve">Husie Kyrkoväg 88, </w:t>
                      </w:r>
                    </w:p>
                    <w:p w14:paraId="1EB03A11" w14:textId="77777777" w:rsidR="007765DE" w:rsidRPr="000126C1" w:rsidRDefault="007765DE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  <w:r w:rsidRPr="000126C1">
                        <w:rPr>
                          <w:rFonts w:ascii="Palatino Linotype" w:hAnsi="Palatino Linotype"/>
                          <w:sz w:val="22"/>
                        </w:rPr>
                        <w:t>212 38 Malmö</w:t>
                      </w:r>
                    </w:p>
                    <w:p w14:paraId="69B05792" w14:textId="77777777" w:rsidR="007765DE" w:rsidRDefault="007765DE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  <w:p w14:paraId="2D1C5B20" w14:textId="5DB1DCEB" w:rsidR="007765DE" w:rsidRPr="000126C1" w:rsidRDefault="007765DE" w:rsidP="007765DE">
                      <w:pPr>
                        <w:shd w:val="clear" w:color="auto" w:fill="FBE4D5" w:themeFill="accent2" w:themeFillTint="33"/>
                        <w:rPr>
                          <w:rFonts w:ascii="Palatino Linotype" w:hAnsi="Palatino Linotype"/>
                          <w:sz w:val="22"/>
                        </w:rPr>
                      </w:pPr>
                      <w:r w:rsidRPr="000126C1">
                        <w:rPr>
                          <w:rFonts w:ascii="Palatino Linotype" w:hAnsi="Palatino Linotype"/>
                          <w:sz w:val="22"/>
                        </w:rPr>
                        <w:t xml:space="preserve">Alt: </w:t>
                      </w:r>
                      <w:r w:rsidR="00B74849">
                        <w:rPr>
                          <w:rFonts w:ascii="Palatino Linotype" w:hAnsi="Palatino Linotype"/>
                          <w:sz w:val="22"/>
                        </w:rPr>
                        <w:t>sara.olsson@</w:t>
                      </w:r>
                      <w:r w:rsidRPr="000126C1">
                        <w:rPr>
                          <w:rFonts w:ascii="Palatino Linotype" w:hAnsi="Palatino Linotype"/>
                          <w:sz w:val="22"/>
                        </w:rPr>
                        <w:t>skaneboll.s</w:t>
                      </w:r>
                      <w:r w:rsidR="004457F2">
                        <w:rPr>
                          <w:rFonts w:ascii="Palatino Linotype" w:hAnsi="Palatino Linotype"/>
                          <w:sz w:val="2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5DE" w:rsidRPr="00A404CE">
        <w:rPr>
          <w:rFonts w:ascii="Palatino Linotype" w:hAnsi="Palatino Linotype"/>
          <w:sz w:val="20"/>
        </w:rPr>
        <w:t>Mailadress</w:t>
      </w:r>
      <w:r w:rsidR="007765DE" w:rsidRPr="00A404CE">
        <w:rPr>
          <w:rFonts w:ascii="Palatino Linotype" w:hAnsi="Palatino Linotype"/>
          <w:sz w:val="20"/>
        </w:rPr>
        <w:tab/>
        <w:t xml:space="preserve">                                Mobil</w:t>
      </w:r>
    </w:p>
    <w:sectPr w:rsidR="007765DE" w:rsidRPr="00A404CE" w:rsidSect="00A404C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Co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2B8"/>
    <w:multiLevelType w:val="hybridMultilevel"/>
    <w:tmpl w:val="2DA21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011"/>
    <w:multiLevelType w:val="hybridMultilevel"/>
    <w:tmpl w:val="6A78F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3DB"/>
    <w:multiLevelType w:val="hybridMultilevel"/>
    <w:tmpl w:val="9B1616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EAB"/>
    <w:multiLevelType w:val="hybridMultilevel"/>
    <w:tmpl w:val="58029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5023"/>
    <w:multiLevelType w:val="hybridMultilevel"/>
    <w:tmpl w:val="33AA8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03"/>
    <w:multiLevelType w:val="hybridMultilevel"/>
    <w:tmpl w:val="A6EE84B8"/>
    <w:lvl w:ilvl="0" w:tplc="8D8EF7C4">
      <w:start w:val="1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Helvetica Neue LT Co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01CA"/>
    <w:multiLevelType w:val="hybridMultilevel"/>
    <w:tmpl w:val="C7442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4B8"/>
    <w:multiLevelType w:val="hybridMultilevel"/>
    <w:tmpl w:val="4538D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20B3"/>
    <w:multiLevelType w:val="hybridMultilevel"/>
    <w:tmpl w:val="5A9A24D2"/>
    <w:lvl w:ilvl="0" w:tplc="89FAB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E3E48"/>
    <w:multiLevelType w:val="hybridMultilevel"/>
    <w:tmpl w:val="9F922294"/>
    <w:lvl w:ilvl="0" w:tplc="B540C5A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95274">
    <w:abstractNumId w:val="0"/>
  </w:num>
  <w:num w:numId="2" w16cid:durableId="2129006270">
    <w:abstractNumId w:val="7"/>
  </w:num>
  <w:num w:numId="3" w16cid:durableId="177502592">
    <w:abstractNumId w:val="4"/>
  </w:num>
  <w:num w:numId="4" w16cid:durableId="143863311">
    <w:abstractNumId w:val="8"/>
  </w:num>
  <w:num w:numId="5" w16cid:durableId="712970285">
    <w:abstractNumId w:val="3"/>
  </w:num>
  <w:num w:numId="6" w16cid:durableId="766771473">
    <w:abstractNumId w:val="9"/>
  </w:num>
  <w:num w:numId="7" w16cid:durableId="1087268405">
    <w:abstractNumId w:val="5"/>
  </w:num>
  <w:num w:numId="8" w16cid:durableId="1960144385">
    <w:abstractNumId w:val="6"/>
  </w:num>
  <w:num w:numId="9" w16cid:durableId="3636125">
    <w:abstractNumId w:val="2"/>
  </w:num>
  <w:num w:numId="10" w16cid:durableId="68826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44"/>
    <w:rsid w:val="000126C1"/>
    <w:rsid w:val="000B2D1B"/>
    <w:rsid w:val="000D016D"/>
    <w:rsid w:val="00127353"/>
    <w:rsid w:val="00130F97"/>
    <w:rsid w:val="001701D3"/>
    <w:rsid w:val="00184DCA"/>
    <w:rsid w:val="00190AE6"/>
    <w:rsid w:val="001B3858"/>
    <w:rsid w:val="001E3ED8"/>
    <w:rsid w:val="001F60A7"/>
    <w:rsid w:val="002A6795"/>
    <w:rsid w:val="002E6598"/>
    <w:rsid w:val="0032093A"/>
    <w:rsid w:val="00324D3E"/>
    <w:rsid w:val="003325E0"/>
    <w:rsid w:val="00344B29"/>
    <w:rsid w:val="003739D1"/>
    <w:rsid w:val="003A2C86"/>
    <w:rsid w:val="003C38C1"/>
    <w:rsid w:val="004337C7"/>
    <w:rsid w:val="004457F2"/>
    <w:rsid w:val="004D7C0E"/>
    <w:rsid w:val="00580F5D"/>
    <w:rsid w:val="005F6B78"/>
    <w:rsid w:val="00605B8B"/>
    <w:rsid w:val="00606F5E"/>
    <w:rsid w:val="0066155E"/>
    <w:rsid w:val="0069303C"/>
    <w:rsid w:val="00705A5C"/>
    <w:rsid w:val="007765DE"/>
    <w:rsid w:val="00813109"/>
    <w:rsid w:val="00862A08"/>
    <w:rsid w:val="0087318D"/>
    <w:rsid w:val="008D4D29"/>
    <w:rsid w:val="008E7A7B"/>
    <w:rsid w:val="009041B0"/>
    <w:rsid w:val="00945DC3"/>
    <w:rsid w:val="00952EAB"/>
    <w:rsid w:val="009D00D9"/>
    <w:rsid w:val="009F508D"/>
    <w:rsid w:val="00A10877"/>
    <w:rsid w:val="00A27E88"/>
    <w:rsid w:val="00A3037D"/>
    <w:rsid w:val="00A404CE"/>
    <w:rsid w:val="00B246C1"/>
    <w:rsid w:val="00B34082"/>
    <w:rsid w:val="00B61F38"/>
    <w:rsid w:val="00B74849"/>
    <w:rsid w:val="00BF7FB4"/>
    <w:rsid w:val="00C879F9"/>
    <w:rsid w:val="00CA6717"/>
    <w:rsid w:val="00CC3DC8"/>
    <w:rsid w:val="00D173CA"/>
    <w:rsid w:val="00D56988"/>
    <w:rsid w:val="00D83BBC"/>
    <w:rsid w:val="00DB2444"/>
    <w:rsid w:val="00EA0D02"/>
    <w:rsid w:val="00F15243"/>
    <w:rsid w:val="00F259E1"/>
    <w:rsid w:val="00F74BE8"/>
    <w:rsid w:val="00F777B6"/>
    <w:rsid w:val="00F802E6"/>
    <w:rsid w:val="00F81F94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D637"/>
  <w15:chartTrackingRefBased/>
  <w15:docId w15:val="{1391BA2F-0798-478E-AAA2-02C1F49C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4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B2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DB2444"/>
    <w:pPr>
      <w:spacing w:after="200" w:line="276" w:lineRule="auto"/>
    </w:pPr>
    <w:rPr>
      <w:rFonts w:ascii="Calibri" w:hAnsi="Calibri"/>
      <w:i/>
      <w:iCs/>
      <w:color w:val="000000"/>
      <w:sz w:val="20"/>
      <w:lang w:val="x-none"/>
    </w:rPr>
  </w:style>
  <w:style w:type="character" w:customStyle="1" w:styleId="CitatChar">
    <w:name w:val="Citat Char"/>
    <w:basedOn w:val="Standardstycketeckensnitt"/>
    <w:link w:val="Citat"/>
    <w:uiPriority w:val="29"/>
    <w:rsid w:val="00DB2444"/>
    <w:rPr>
      <w:rFonts w:ascii="Calibri" w:eastAsia="Times New Roman" w:hAnsi="Calibri" w:cs="Times New Roman"/>
      <w:i/>
      <w:iCs/>
      <w:color w:val="000000"/>
      <w:sz w:val="20"/>
      <w:szCs w:val="20"/>
      <w:lang w:val="x-none" w:eastAsia="sv-SE"/>
    </w:rPr>
  </w:style>
  <w:style w:type="paragraph" w:styleId="Ingetavstnd">
    <w:name w:val="No Spacing"/>
    <w:link w:val="IngetavstndChar"/>
    <w:uiPriority w:val="1"/>
    <w:qFormat/>
    <w:rsid w:val="00DB2444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2444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B2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B2444"/>
    <w:pPr>
      <w:spacing w:line="259" w:lineRule="auto"/>
      <w:outlineLvl w:val="9"/>
    </w:pPr>
  </w:style>
  <w:style w:type="paragraph" w:styleId="Liststycke">
    <w:name w:val="List Paragraph"/>
    <w:basedOn w:val="Normal"/>
    <w:uiPriority w:val="34"/>
    <w:qFormat/>
    <w:rsid w:val="00DB244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B2444"/>
    <w:rPr>
      <w:color w:val="0563C1" w:themeColor="hyperlink"/>
      <w:u w:val="single"/>
    </w:rPr>
  </w:style>
  <w:style w:type="paragraph" w:customStyle="1" w:styleId="Default">
    <w:name w:val="Default"/>
    <w:rsid w:val="00DB2444"/>
    <w:pPr>
      <w:autoSpaceDE w:val="0"/>
      <w:autoSpaceDN w:val="0"/>
      <w:adjustRightInd w:val="0"/>
      <w:spacing w:after="0" w:line="240" w:lineRule="auto"/>
    </w:pPr>
    <w:rPr>
      <w:rFonts w:ascii="Helvetica Neue LT Com" w:eastAsia="Calibri" w:hAnsi="Helvetica Neue LT Com" w:cs="Helvetica Neue LT Com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DB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DB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DB2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B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B2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B2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2">
    <w:name w:val="Grid Table 4 Accent 2"/>
    <w:basedOn w:val="Normaltabell"/>
    <w:uiPriority w:val="49"/>
    <w:rsid w:val="00DB24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E7A7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7A7B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F737-3451-4054-9E08-8606D06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Eiswohld</dc:creator>
  <cp:keywords/>
  <dc:description/>
  <cp:lastModifiedBy>Magnus Palmén</cp:lastModifiedBy>
  <cp:revision>3</cp:revision>
  <cp:lastPrinted>2020-03-02T14:07:00Z</cp:lastPrinted>
  <dcterms:created xsi:type="dcterms:W3CDTF">2023-01-22T15:42:00Z</dcterms:created>
  <dcterms:modified xsi:type="dcterms:W3CDTF">2023-02-21T12:12:00Z</dcterms:modified>
</cp:coreProperties>
</file>